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B8" w:rsidRPr="00A327FD" w:rsidRDefault="00BA51B8" w:rsidP="00BA51B8">
      <w:pPr>
        <w:shd w:val="clear" w:color="auto" w:fill="FFFFFF"/>
        <w:tabs>
          <w:tab w:val="left" w:pos="2629"/>
        </w:tabs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  <w:r w:rsidRPr="00A327FD">
        <w:rPr>
          <w:rFonts w:ascii="Times New Roman" w:hAnsi="Times New Roman"/>
          <w:b/>
          <w:sz w:val="24"/>
          <w:szCs w:val="24"/>
        </w:rPr>
        <w:t>ГБОУ Республики Марий Эл «</w:t>
      </w:r>
      <w:proofErr w:type="spellStart"/>
      <w:r w:rsidRPr="00A327FD">
        <w:rPr>
          <w:rFonts w:ascii="Times New Roman" w:hAnsi="Times New Roman"/>
          <w:b/>
          <w:sz w:val="24"/>
          <w:szCs w:val="24"/>
        </w:rPr>
        <w:t>Косолаповская</w:t>
      </w:r>
      <w:proofErr w:type="spellEnd"/>
      <w:r w:rsidRPr="00A327FD">
        <w:rPr>
          <w:rFonts w:ascii="Times New Roman" w:hAnsi="Times New Roman"/>
          <w:b/>
          <w:sz w:val="24"/>
          <w:szCs w:val="24"/>
        </w:rPr>
        <w:t xml:space="preserve"> школа-интернат»</w:t>
      </w: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EA5A62" w:rsidRPr="00A327FD" w:rsidRDefault="006423C8" w:rsidP="006423C8">
      <w:pPr>
        <w:shd w:val="clear" w:color="auto" w:fill="FFFFFF"/>
        <w:spacing w:after="0" w:line="240" w:lineRule="auto"/>
        <w:ind w:left="725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</w:t>
      </w:r>
      <w:r w:rsidR="00EA5A62" w:rsidRPr="00A327FD">
        <w:rPr>
          <w:rFonts w:ascii="Times New Roman" w:hAnsi="Times New Roman"/>
          <w:b/>
          <w:sz w:val="32"/>
          <w:szCs w:val="24"/>
        </w:rPr>
        <w:t xml:space="preserve">Тест </w:t>
      </w:r>
    </w:p>
    <w:p w:rsidR="00EA5A62" w:rsidRPr="00A327FD" w:rsidRDefault="006423C8" w:rsidP="006423C8">
      <w:pPr>
        <w:shd w:val="clear" w:color="auto" w:fill="FFFFFF"/>
        <w:spacing w:after="0" w:line="240" w:lineRule="auto"/>
        <w:ind w:left="725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</w:t>
      </w:r>
      <w:r w:rsidR="00EA5A62" w:rsidRPr="00A327FD">
        <w:rPr>
          <w:rFonts w:ascii="Times New Roman" w:hAnsi="Times New Roman"/>
          <w:b/>
          <w:sz w:val="32"/>
          <w:szCs w:val="24"/>
        </w:rPr>
        <w:t xml:space="preserve">по проведению дистанционной сдачи экзамена </w:t>
      </w:r>
    </w:p>
    <w:p w:rsidR="00BA51B8" w:rsidRPr="00A327FD" w:rsidRDefault="006423C8" w:rsidP="006423C8">
      <w:pPr>
        <w:shd w:val="clear" w:color="auto" w:fill="FFFFFF"/>
        <w:spacing w:after="0" w:line="240" w:lineRule="auto"/>
        <w:ind w:left="725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</w:t>
      </w:r>
      <w:r w:rsidR="00EA5A62" w:rsidRPr="00A327FD">
        <w:rPr>
          <w:rFonts w:ascii="Times New Roman" w:hAnsi="Times New Roman"/>
          <w:b/>
          <w:sz w:val="32"/>
          <w:szCs w:val="24"/>
        </w:rPr>
        <w:t>по сельскохозяйственному труду</w:t>
      </w:r>
      <w:r w:rsidR="002D6D95" w:rsidRPr="00A327FD">
        <w:rPr>
          <w:rFonts w:ascii="Times New Roman" w:hAnsi="Times New Roman"/>
          <w:b/>
          <w:sz w:val="32"/>
          <w:szCs w:val="24"/>
        </w:rPr>
        <w:t xml:space="preserve"> в 9 классе</w:t>
      </w: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EA5A62" w:rsidRPr="00A327FD" w:rsidRDefault="00EA5A62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EA5A62" w:rsidRPr="00A327FD" w:rsidRDefault="00EA5A62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EA5A62" w:rsidRPr="00A327FD" w:rsidRDefault="006423C8" w:rsidP="006423C8">
      <w:pPr>
        <w:shd w:val="clear" w:color="auto" w:fill="FFFFFF"/>
        <w:spacing w:after="0" w:line="240" w:lineRule="auto"/>
        <w:ind w:left="725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</w:t>
      </w:r>
      <w:r w:rsidR="00A327FD" w:rsidRPr="00A327FD">
        <w:rPr>
          <w:rFonts w:ascii="Times New Roman" w:hAnsi="Times New Roman"/>
          <w:b/>
          <w:sz w:val="32"/>
          <w:szCs w:val="24"/>
        </w:rPr>
        <w:t>Составил</w:t>
      </w:r>
      <w:r w:rsidR="00EA5A62" w:rsidRPr="00A327FD">
        <w:rPr>
          <w:rFonts w:ascii="Times New Roman" w:hAnsi="Times New Roman"/>
          <w:b/>
          <w:sz w:val="32"/>
          <w:szCs w:val="24"/>
        </w:rPr>
        <w:t>:</w:t>
      </w:r>
    </w:p>
    <w:p w:rsidR="00EA5A62" w:rsidRPr="00A327FD" w:rsidRDefault="006423C8" w:rsidP="006423C8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</w:t>
      </w:r>
      <w:r w:rsidR="00EA5A62" w:rsidRPr="00A327FD">
        <w:rPr>
          <w:rFonts w:ascii="Times New Roman" w:hAnsi="Times New Roman"/>
          <w:b/>
          <w:sz w:val="32"/>
          <w:szCs w:val="24"/>
        </w:rPr>
        <w:t>Бондарев А.И., учитель с/х  труда, биологии, обувного дела,</w:t>
      </w:r>
    </w:p>
    <w:p w:rsidR="00EA5A62" w:rsidRPr="00A327FD" w:rsidRDefault="006423C8" w:rsidP="006423C8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</w:t>
      </w:r>
      <w:r w:rsidR="00EA5A62" w:rsidRPr="00A327FD">
        <w:rPr>
          <w:rFonts w:ascii="Times New Roman" w:hAnsi="Times New Roman"/>
          <w:b/>
          <w:sz w:val="32"/>
          <w:szCs w:val="24"/>
        </w:rPr>
        <w:t>высшей категории, дефектолог</w:t>
      </w:r>
    </w:p>
    <w:p w:rsidR="00BA51B8" w:rsidRPr="00A327FD" w:rsidRDefault="00BA51B8" w:rsidP="00A327FD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32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BA51B8" w:rsidRPr="00A327FD" w:rsidRDefault="00BA51B8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EA5A62" w:rsidRPr="00A327FD" w:rsidRDefault="00EA5A62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6462F6" w:rsidRPr="00A327FD" w:rsidRDefault="006462F6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P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A327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A327FD" w:rsidRDefault="00A327FD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EA5A62" w:rsidRDefault="00A327FD" w:rsidP="00A327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EA5A62" w:rsidRPr="00A327FD">
        <w:rPr>
          <w:rFonts w:ascii="Times New Roman" w:hAnsi="Times New Roman"/>
          <w:b/>
          <w:sz w:val="24"/>
          <w:szCs w:val="24"/>
        </w:rPr>
        <w:t>Косолапово, 2020год</w:t>
      </w:r>
    </w:p>
    <w:p w:rsidR="00E204FA" w:rsidRDefault="00E204FA" w:rsidP="00A327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  <w:r w:rsidRPr="001474E3">
        <w:rPr>
          <w:b/>
          <w:bCs/>
          <w:color w:val="000000"/>
          <w:szCs w:val="28"/>
        </w:rPr>
        <w:lastRenderedPageBreak/>
        <w:t>Пояснительная записка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Cs w:val="28"/>
        </w:rPr>
      </w:pPr>
    </w:p>
    <w:p w:rsidR="00E204FA" w:rsidRPr="001474E3" w:rsidRDefault="00E204FA" w:rsidP="00E204F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74E3">
        <w:rPr>
          <w:rFonts w:ascii="Times New Roman" w:hAnsi="Times New Roman"/>
          <w:sz w:val="24"/>
          <w:szCs w:val="28"/>
        </w:rPr>
        <w:t xml:space="preserve">       В школе организовано трудовое </w:t>
      </w:r>
      <w:proofErr w:type="gramStart"/>
      <w:r w:rsidRPr="001474E3">
        <w:rPr>
          <w:rFonts w:ascii="Times New Roman" w:hAnsi="Times New Roman"/>
          <w:sz w:val="24"/>
          <w:szCs w:val="28"/>
        </w:rPr>
        <w:t>обучение по направлению</w:t>
      </w:r>
      <w:proofErr w:type="gramEnd"/>
      <w:r w:rsidRPr="001474E3">
        <w:rPr>
          <w:rFonts w:ascii="Times New Roman" w:hAnsi="Times New Roman"/>
          <w:sz w:val="24"/>
          <w:szCs w:val="28"/>
        </w:rPr>
        <w:t xml:space="preserve"> «сельскохозяйственный труд» с учетом местных условий, потребности в рабочих кадрах, возможностей трудоустройства выпускников, интересов воспитанников и в соответствии с их психофизическими возможностями. Автором программы по этому предмету является  Е.А. Ковалева.</w:t>
      </w:r>
    </w:p>
    <w:p w:rsidR="00E204FA" w:rsidRPr="001474E3" w:rsidRDefault="00E204FA" w:rsidP="00E204F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474E3">
        <w:rPr>
          <w:rFonts w:ascii="Times New Roman" w:hAnsi="Times New Roman"/>
          <w:sz w:val="24"/>
          <w:szCs w:val="28"/>
        </w:rPr>
        <w:t xml:space="preserve">      Программа содержит оптимальный объем сельскохозяйственных знаний и навыков, необходимых для работы в коллективных, фермерских и личных подсобных хозяйствах. Ее цель – </w:t>
      </w:r>
      <w:proofErr w:type="spellStart"/>
      <w:r w:rsidRPr="001474E3">
        <w:rPr>
          <w:rFonts w:ascii="Times New Roman" w:hAnsi="Times New Roman"/>
          <w:sz w:val="24"/>
          <w:szCs w:val="28"/>
        </w:rPr>
        <w:t>допрофессиональная</w:t>
      </w:r>
      <w:proofErr w:type="spellEnd"/>
      <w:r w:rsidRPr="001474E3">
        <w:rPr>
          <w:rFonts w:ascii="Times New Roman" w:hAnsi="Times New Roman"/>
          <w:sz w:val="24"/>
          <w:szCs w:val="28"/>
        </w:rPr>
        <w:t xml:space="preserve"> подготовка обучающихся специальных (коррекционных) школ VIII вида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1474E3">
        <w:rPr>
          <w:color w:val="000000"/>
          <w:szCs w:val="28"/>
          <w:shd w:val="clear" w:color="auto" w:fill="FFFFFF"/>
        </w:rPr>
        <w:t xml:space="preserve">      Для проведения итоговой оценки знаний, умений по профилю сельскохозяйственный труд учителями  трудового обучения (сельскохозяйственного труда)  были разработаны тестовые задания (итоговый тест). </w:t>
      </w:r>
      <w:proofErr w:type="gramStart"/>
      <w:r w:rsidRPr="001474E3">
        <w:rPr>
          <w:color w:val="000000"/>
          <w:szCs w:val="28"/>
          <w:shd w:val="clear" w:color="auto" w:fill="FFFFFF"/>
        </w:rPr>
        <w:t xml:space="preserve">Настоящий тест по </w:t>
      </w:r>
      <w:proofErr w:type="spellStart"/>
      <w:r w:rsidRPr="001474E3">
        <w:rPr>
          <w:color w:val="000000"/>
          <w:szCs w:val="28"/>
          <w:shd w:val="clear" w:color="auto" w:fill="FFFFFF"/>
        </w:rPr>
        <w:t>дистационной</w:t>
      </w:r>
      <w:proofErr w:type="spellEnd"/>
      <w:r w:rsidRPr="001474E3">
        <w:rPr>
          <w:color w:val="000000"/>
          <w:szCs w:val="28"/>
          <w:shd w:val="clear" w:color="auto" w:fill="FFFFFF"/>
        </w:rPr>
        <w:t xml:space="preserve"> сдаче экзамена в 9 классе по курсу «Сельскохозяйственный труд», разработан на основании программ специальной (коррекционной) образовательной школы VIII вида: 5-9 </w:t>
      </w:r>
      <w:proofErr w:type="spellStart"/>
      <w:r w:rsidRPr="001474E3">
        <w:rPr>
          <w:color w:val="000000"/>
          <w:szCs w:val="28"/>
          <w:shd w:val="clear" w:color="auto" w:fill="FFFFFF"/>
        </w:rPr>
        <w:t>кл</w:t>
      </w:r>
      <w:proofErr w:type="spellEnd"/>
      <w:r w:rsidRPr="001474E3">
        <w:rPr>
          <w:color w:val="000000"/>
          <w:szCs w:val="28"/>
          <w:shd w:val="clear" w:color="auto" w:fill="FFFFFF"/>
        </w:rPr>
        <w:t>.: (В 2-х сб./Под ред. В.В. Воронковой.</w:t>
      </w:r>
      <w:proofErr w:type="gramEnd"/>
      <w:r w:rsidRPr="001474E3">
        <w:rPr>
          <w:color w:val="000000"/>
          <w:szCs w:val="28"/>
          <w:shd w:val="clear" w:color="auto" w:fill="FFFFFF"/>
        </w:rPr>
        <w:t xml:space="preserve"> – </w:t>
      </w:r>
      <w:proofErr w:type="gramStart"/>
      <w:r w:rsidRPr="001474E3">
        <w:rPr>
          <w:color w:val="000000"/>
          <w:szCs w:val="28"/>
          <w:shd w:val="clear" w:color="auto" w:fill="FFFFFF"/>
        </w:rPr>
        <w:t xml:space="preserve">М.: </w:t>
      </w:r>
      <w:proofErr w:type="spellStart"/>
      <w:r w:rsidRPr="001474E3">
        <w:rPr>
          <w:color w:val="000000"/>
          <w:szCs w:val="28"/>
          <w:shd w:val="clear" w:color="auto" w:fill="FFFFFF"/>
        </w:rPr>
        <w:t>Гуманит</w:t>
      </w:r>
      <w:proofErr w:type="spellEnd"/>
      <w:r w:rsidRPr="001474E3">
        <w:rPr>
          <w:color w:val="000000"/>
          <w:szCs w:val="28"/>
          <w:shd w:val="clear" w:color="auto" w:fill="FFFFFF"/>
        </w:rPr>
        <w:t xml:space="preserve">. изд. центр ВЛАДОС, 2000) и </w:t>
      </w:r>
      <w:r w:rsidRPr="001474E3">
        <w:rPr>
          <w:color w:val="000000"/>
          <w:szCs w:val="28"/>
        </w:rPr>
        <w:t xml:space="preserve"> состоит из одного этапа – теоретического, в виде теста в одном варианте  из тридцати вопросов, на каждый вопрос имеется три варианта ответа, один или два из которых правильный.</w:t>
      </w:r>
      <w:proofErr w:type="gramEnd"/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Cs w:val="28"/>
          <w:shd w:val="clear" w:color="auto" w:fill="FFFFFF"/>
        </w:rPr>
      </w:pPr>
      <w:r w:rsidRPr="001474E3">
        <w:rPr>
          <w:color w:val="000000"/>
          <w:szCs w:val="28"/>
        </w:rPr>
        <w:t xml:space="preserve">   </w:t>
      </w:r>
      <w:r w:rsidRPr="001474E3">
        <w:rPr>
          <w:color w:val="000000"/>
          <w:szCs w:val="28"/>
          <w:shd w:val="clear" w:color="auto" w:fill="FFFFFF"/>
        </w:rPr>
        <w:t>По итогам курса «Сельскохозяйственный труд» обучающиеся должны знать основные теоретические сведения по специальности, названия сельскохозяйственного</w:t>
      </w:r>
      <w:r w:rsidRPr="001474E3">
        <w:rPr>
          <w:b/>
          <w:bCs/>
          <w:color w:val="000000"/>
          <w:szCs w:val="28"/>
          <w:shd w:val="clear" w:color="auto" w:fill="FFFFFF"/>
        </w:rPr>
        <w:t> </w:t>
      </w:r>
      <w:r w:rsidRPr="001474E3">
        <w:rPr>
          <w:color w:val="000000"/>
          <w:szCs w:val="28"/>
          <w:shd w:val="clear" w:color="auto" w:fill="FFFFFF"/>
        </w:rPr>
        <w:t>инвентаря, его назначение и правила применения, меры безопасности при работе; иметь практические навыки по всем разделам курса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  <w:shd w:val="clear" w:color="auto" w:fill="FFFFFF"/>
        </w:rPr>
        <w:t xml:space="preserve">   Для выполнения экзаменационной теста каждый учащийся получает бланк теста с указанием технических требований, времени выполнения работы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Cs w:val="28"/>
        </w:rPr>
      </w:pPr>
      <w:r w:rsidRPr="001474E3">
        <w:rPr>
          <w:b/>
          <w:bCs/>
          <w:color w:val="000000"/>
          <w:szCs w:val="28"/>
        </w:rPr>
        <w:t xml:space="preserve"> Цель</w:t>
      </w:r>
      <w:proofErr w:type="gramStart"/>
      <w:r w:rsidRPr="001474E3">
        <w:rPr>
          <w:b/>
          <w:bCs/>
          <w:color w:val="000000"/>
          <w:szCs w:val="28"/>
        </w:rPr>
        <w:t xml:space="preserve"> :</w:t>
      </w:r>
      <w:proofErr w:type="gramEnd"/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Cs w:val="28"/>
        </w:rPr>
      </w:pPr>
      <w:r w:rsidRPr="001474E3">
        <w:rPr>
          <w:b/>
          <w:bCs/>
          <w:color w:val="000000"/>
          <w:szCs w:val="28"/>
        </w:rPr>
        <w:t>- </w:t>
      </w:r>
      <w:r w:rsidRPr="001474E3">
        <w:rPr>
          <w:color w:val="000000"/>
          <w:szCs w:val="28"/>
        </w:rPr>
        <w:t>выявить уровень овладения обучающимися, воспитанниками знаниями по растениеводству и животноводству;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Cs w:val="28"/>
        </w:rPr>
      </w:pPr>
      <w:r w:rsidRPr="001474E3">
        <w:rPr>
          <w:color w:val="000000"/>
          <w:szCs w:val="28"/>
        </w:rPr>
        <w:t xml:space="preserve">- выявить уровень умений применять приобретенные за период обучения знания при выборе верного ответа (ответов) </w:t>
      </w:r>
      <w:proofErr w:type="gramStart"/>
      <w:r w:rsidRPr="001474E3">
        <w:rPr>
          <w:color w:val="000000"/>
          <w:szCs w:val="28"/>
        </w:rPr>
        <w:t>из</w:t>
      </w:r>
      <w:proofErr w:type="gramEnd"/>
      <w:r w:rsidRPr="001474E3">
        <w:rPr>
          <w:color w:val="000000"/>
          <w:szCs w:val="28"/>
        </w:rPr>
        <w:t xml:space="preserve"> предложенных.  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Cs w:val="28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b/>
          <w:bCs/>
          <w:color w:val="000000"/>
          <w:szCs w:val="28"/>
        </w:rPr>
        <w:t xml:space="preserve">Инструкции </w:t>
      </w:r>
      <w:proofErr w:type="gramStart"/>
      <w:r w:rsidRPr="001474E3">
        <w:rPr>
          <w:b/>
          <w:bCs/>
          <w:color w:val="000000"/>
          <w:szCs w:val="28"/>
        </w:rPr>
        <w:t>обучающимся</w:t>
      </w:r>
      <w:proofErr w:type="gramEnd"/>
      <w:r w:rsidRPr="001474E3">
        <w:rPr>
          <w:b/>
          <w:bCs/>
          <w:color w:val="000000"/>
          <w:szCs w:val="28"/>
        </w:rPr>
        <w:t>: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1. Экзаменационная работа в виде теста в одном варианте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2. Работа состоит из тестовых заданий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3. Продолжительность письменной экзаменационной работы 40 минут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4.Тестовые задания выполняются в любой последовательности. При выполнении тестовых заданий правильные ответы обводятся  кружком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5. При выполнении теоретической части (тестовых заданий) нельзя использовать вспомогательный материал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1474E3">
        <w:rPr>
          <w:color w:val="000000"/>
          <w:szCs w:val="28"/>
        </w:rPr>
        <w:t>6. Каждый обучающийся, воспитанник выполняет экзаменационную работу самостоятельно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7. Обучающиеся, воспитанники во время выполнения экзаменационной работы могут задавать вопросы, касающиеся условий заданий, оформления работы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color w:val="000000"/>
          <w:szCs w:val="28"/>
          <w:shd w:val="clear" w:color="auto" w:fill="FFFFFF"/>
        </w:rPr>
      </w:pPr>
      <w:r w:rsidRPr="001474E3">
        <w:rPr>
          <w:color w:val="000000"/>
          <w:szCs w:val="28"/>
          <w:shd w:val="clear" w:color="auto" w:fill="FFFFFF"/>
        </w:rPr>
        <w:t xml:space="preserve">   Экзаменационная работа оценивается, если выполнено более половины ее объема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b/>
          <w:bCs/>
          <w:color w:val="000000"/>
          <w:szCs w:val="28"/>
        </w:rPr>
        <w:t xml:space="preserve">   Нормы оценивания текстов экзаменационной работы: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«5»- если выполнено 100% заданий;</w:t>
      </w:r>
      <w:bookmarkStart w:id="0" w:name="_GoBack"/>
      <w:bookmarkEnd w:id="0"/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«4»- если выполнено от 70% до 90% заданий;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«3»- если выполнено от 40% до 70% заданий;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</w:rPr>
        <w:t>«2»- если задание не выполнено или  выполнено неверно, верных ответов менее 40% 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Cs w:val="28"/>
        </w:rPr>
      </w:pP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Cs w:val="28"/>
          <w:shd w:val="clear" w:color="auto" w:fill="FFFFFF"/>
        </w:rPr>
      </w:pPr>
      <w:r w:rsidRPr="001474E3">
        <w:rPr>
          <w:color w:val="000000"/>
          <w:szCs w:val="28"/>
          <w:shd w:val="clear" w:color="auto" w:fill="FFFFFF"/>
        </w:rPr>
        <w:t xml:space="preserve">    Итоговая оценка по трудовому обучению выводится по результатам тестового задания с учетом годовой оценки по данному предмету, одновременно учитывается качество и объём работ по с/х труду, выполненных выпускни</w:t>
      </w:r>
      <w:r w:rsidRPr="001474E3">
        <w:rPr>
          <w:color w:val="000000"/>
          <w:szCs w:val="28"/>
          <w:shd w:val="clear" w:color="auto" w:fill="FFFFFF"/>
        </w:rPr>
        <w:softHyphen/>
        <w:t>ками за последний год обучения.</w:t>
      </w:r>
    </w:p>
    <w:p w:rsidR="00E204FA" w:rsidRPr="001474E3" w:rsidRDefault="00E204FA" w:rsidP="00E204FA">
      <w:pPr>
        <w:pStyle w:val="af0"/>
        <w:shd w:val="clear" w:color="auto" w:fill="FFFFFF"/>
        <w:spacing w:before="0" w:beforeAutospacing="0" w:after="0" w:afterAutospacing="0" w:line="245" w:lineRule="atLeast"/>
        <w:jc w:val="both"/>
        <w:rPr>
          <w:rFonts w:ascii="Arial" w:hAnsi="Arial" w:cs="Arial"/>
          <w:color w:val="000000"/>
          <w:szCs w:val="28"/>
        </w:rPr>
      </w:pPr>
      <w:r w:rsidRPr="001474E3">
        <w:rPr>
          <w:color w:val="000000"/>
          <w:szCs w:val="28"/>
          <w:shd w:val="clear" w:color="auto" w:fill="FFFFFF"/>
        </w:rPr>
        <w:t xml:space="preserve">   Оценки выполнения теста дистанционной сдачи экзамена заносятся в экзаменацион</w:t>
      </w:r>
      <w:r w:rsidRPr="001474E3">
        <w:rPr>
          <w:color w:val="000000"/>
          <w:szCs w:val="28"/>
          <w:shd w:val="clear" w:color="auto" w:fill="FFFFFF"/>
        </w:rPr>
        <w:softHyphen/>
        <w:t>ный протокол, подписываются членами экзаменационной комиссии.</w:t>
      </w:r>
    </w:p>
    <w:p w:rsidR="00E204FA" w:rsidRPr="00A327FD" w:rsidRDefault="00E204FA" w:rsidP="00A327F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95E" w:rsidRPr="00A327FD" w:rsidRDefault="0084695E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431"/>
        <w:gridCol w:w="2389"/>
        <w:gridCol w:w="2389"/>
        <w:gridCol w:w="2390"/>
      </w:tblGrid>
      <w:tr w:rsidR="002A6316" w:rsidRPr="00A327FD" w:rsidTr="002A6316">
        <w:tc>
          <w:tcPr>
            <w:tcW w:w="10599" w:type="dxa"/>
            <w:gridSpan w:val="4"/>
            <w:vAlign w:val="center"/>
          </w:tcPr>
          <w:p w:rsidR="002A6316" w:rsidRPr="00A327FD" w:rsidRDefault="002A6316" w:rsidP="002A6316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прос №1    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7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почвы и посадка чеснока</w:t>
            </w:r>
          </w:p>
        </w:tc>
      </w:tr>
      <w:tr w:rsidR="002A6316" w:rsidRPr="00A327FD" w:rsidTr="002A6316">
        <w:tc>
          <w:tcPr>
            <w:tcW w:w="3431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A6316" w:rsidRPr="00A327FD" w:rsidTr="002A6316">
        <w:tc>
          <w:tcPr>
            <w:tcW w:w="3431" w:type="dxa"/>
          </w:tcPr>
          <w:p w:rsidR="002A6316" w:rsidRPr="00A327FD" w:rsidRDefault="00A8138B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A6316" w:rsidRPr="00A327FD">
              <w:rPr>
                <w:rFonts w:ascii="Times New Roman" w:hAnsi="Times New Roman"/>
                <w:b/>
                <w:sz w:val="24"/>
                <w:szCs w:val="24"/>
              </w:rPr>
              <w:t>з чего состоит луковица чеснока?</w:t>
            </w: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состоит из отдельных долей зубков </w:t>
            </w: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крытый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чешуей</w:t>
            </w:r>
          </w:p>
          <w:p w:rsidR="00A8138B" w:rsidRPr="00A327FD" w:rsidRDefault="00A8138B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состоит отдельных </w:t>
            </w: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долей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покрытых чёрной чешуёй</w:t>
            </w:r>
          </w:p>
        </w:tc>
        <w:tc>
          <w:tcPr>
            <w:tcW w:w="2390" w:type="dxa"/>
          </w:tcPr>
          <w:p w:rsidR="002A6316" w:rsidRPr="00A327FD" w:rsidRDefault="00412B9D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A6316" w:rsidRPr="00A327FD">
              <w:rPr>
                <w:rFonts w:ascii="Times New Roman" w:hAnsi="Times New Roman"/>
                <w:b/>
                <w:sz w:val="24"/>
                <w:szCs w:val="24"/>
              </w:rPr>
              <w:t>остоит из отдельной луковицы</w:t>
            </w:r>
          </w:p>
        </w:tc>
      </w:tr>
      <w:tr w:rsidR="002A6316" w:rsidRPr="00A327FD" w:rsidTr="00E70706">
        <w:tc>
          <w:tcPr>
            <w:tcW w:w="10599" w:type="dxa"/>
            <w:gridSpan w:val="4"/>
            <w:vAlign w:val="center"/>
          </w:tcPr>
          <w:p w:rsidR="002A6316" w:rsidRPr="00A327FD" w:rsidRDefault="002A6316" w:rsidP="002A63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Вопрос №2  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27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кормов к скармливанию</w:t>
            </w:r>
          </w:p>
        </w:tc>
      </w:tr>
      <w:tr w:rsidR="002A6316" w:rsidRPr="00A327FD" w:rsidTr="002A6316">
        <w:tc>
          <w:tcPr>
            <w:tcW w:w="3431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2A6316" w:rsidRPr="00A327FD" w:rsidTr="002A6316">
        <w:tc>
          <w:tcPr>
            <w:tcW w:w="3431" w:type="dxa"/>
          </w:tcPr>
          <w:p w:rsidR="002A6316" w:rsidRPr="00A327FD" w:rsidRDefault="002A6316" w:rsidP="002A63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ак подготавливают солому к скармливанию?</w:t>
            </w:r>
          </w:p>
        </w:tc>
        <w:tc>
          <w:tcPr>
            <w:tcW w:w="2389" w:type="dxa"/>
          </w:tcPr>
          <w:p w:rsidR="002A6316" w:rsidRPr="00A327FD" w:rsidRDefault="002A6316" w:rsidP="002A63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олому заранее замачивают водой</w:t>
            </w:r>
            <w:r w:rsidR="001F0E89" w:rsidRPr="00A327FD">
              <w:rPr>
                <w:rFonts w:ascii="Times New Roman" w:hAnsi="Times New Roman"/>
                <w:b/>
                <w:sz w:val="24"/>
                <w:szCs w:val="24"/>
              </w:rPr>
              <w:t>, высушивают и посыпают зерном</w:t>
            </w:r>
          </w:p>
        </w:tc>
        <w:tc>
          <w:tcPr>
            <w:tcW w:w="2389" w:type="dxa"/>
          </w:tcPr>
          <w:p w:rsidR="002A6316" w:rsidRPr="00A327FD" w:rsidRDefault="002A6316" w:rsidP="002A63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олому пересыпают посыпкой и отрубями</w:t>
            </w:r>
          </w:p>
        </w:tc>
        <w:tc>
          <w:tcPr>
            <w:tcW w:w="2390" w:type="dxa"/>
          </w:tcPr>
          <w:p w:rsidR="002A6316" w:rsidRPr="00A327FD" w:rsidRDefault="002A6316" w:rsidP="006462F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Солому </w:t>
            </w:r>
            <w:proofErr w:type="spellStart"/>
            <w:proofErr w:type="gramStart"/>
            <w:r w:rsidR="006462F6" w:rsidRPr="00A327F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змельча</w:t>
            </w:r>
            <w:proofErr w:type="spellEnd"/>
            <w:r w:rsidR="006462F6" w:rsidRPr="00A327F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и запаривают в кормушке и перед раздачей посыпают отрубями, мукой и т.д.</w:t>
            </w:r>
          </w:p>
        </w:tc>
      </w:tr>
      <w:tr w:rsidR="001F0E89" w:rsidRPr="00A327FD" w:rsidTr="009A0F0D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3</w:t>
            </w:r>
            <w:r w:rsidR="00412B9D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412B9D" w:rsidRPr="00A327FD">
              <w:rPr>
                <w:rFonts w:ascii="Times New Roman" w:hAnsi="Times New Roman"/>
                <w:b/>
                <w:sz w:val="24"/>
                <w:szCs w:val="24"/>
              </w:rPr>
              <w:t>Виды переработки овощей. Квашение капусты.</w:t>
            </w:r>
          </w:p>
        </w:tc>
      </w:tr>
      <w:tr w:rsidR="002A6316" w:rsidRPr="00A327FD" w:rsidTr="002A6316">
        <w:tc>
          <w:tcPr>
            <w:tcW w:w="3431" w:type="dxa"/>
          </w:tcPr>
          <w:p w:rsidR="002A6316" w:rsidRPr="00A327FD" w:rsidRDefault="002A631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2A6316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2A6316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2A6316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55AEE" w:rsidRPr="00A327FD" w:rsidTr="002A6316">
        <w:tc>
          <w:tcPr>
            <w:tcW w:w="3431" w:type="dxa"/>
          </w:tcPr>
          <w:p w:rsidR="00955AEE" w:rsidRPr="00A327FD" w:rsidRDefault="00955AEE" w:rsidP="0095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Что вызывает соль при квашении капусты?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ыделение сока из листьев,  в котором содержится сахар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ыделение из листьев сока, в котором содержится уксус</w:t>
            </w:r>
          </w:p>
        </w:tc>
        <w:tc>
          <w:tcPr>
            <w:tcW w:w="2390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ыделение из листьев солёного сока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4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>Уход за молодняком во время его откорма.</w:t>
            </w:r>
          </w:p>
        </w:tc>
      </w:tr>
      <w:tr w:rsidR="001F0E89" w:rsidRPr="00A327FD" w:rsidTr="002A6316">
        <w:tc>
          <w:tcPr>
            <w:tcW w:w="3431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55AEE" w:rsidRPr="00A327FD" w:rsidTr="002A6316">
        <w:tc>
          <w:tcPr>
            <w:tcW w:w="3431" w:type="dxa"/>
          </w:tcPr>
          <w:p w:rsidR="00955AEE" w:rsidRPr="00A327FD" w:rsidRDefault="00955AEE" w:rsidP="0095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 чём заключается уход за молодняком крупного рогатого скота во время его откорма?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мойке животных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ind w:righ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чистке кормушек  и поилок, чистке животных.</w:t>
            </w:r>
          </w:p>
        </w:tc>
        <w:tc>
          <w:tcPr>
            <w:tcW w:w="2390" w:type="dxa"/>
          </w:tcPr>
          <w:p w:rsidR="00955AEE" w:rsidRPr="00A327FD" w:rsidRDefault="00955AEE" w:rsidP="0095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уборке помещения, смене подстилки 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5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4695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2AEF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Виды защищенного грунта. Устройство парника.</w:t>
            </w:r>
          </w:p>
        </w:tc>
      </w:tr>
      <w:tr w:rsidR="001F0E89" w:rsidRPr="00A327FD" w:rsidTr="002A6316">
        <w:tc>
          <w:tcPr>
            <w:tcW w:w="3431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55AEE" w:rsidRPr="00A327FD" w:rsidTr="00955AEE">
        <w:tc>
          <w:tcPr>
            <w:tcW w:w="3431" w:type="dxa"/>
            <w:vAlign w:val="center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Для чего северная стена парника должна быть выше южной?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Для удобства при работе в парнике</w:t>
            </w:r>
          </w:p>
        </w:tc>
        <w:tc>
          <w:tcPr>
            <w:tcW w:w="2389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Для лучшего расположения и роста  рассады</w:t>
            </w:r>
          </w:p>
        </w:tc>
        <w:tc>
          <w:tcPr>
            <w:tcW w:w="2390" w:type="dxa"/>
          </w:tcPr>
          <w:p w:rsidR="00955AEE" w:rsidRPr="00A327FD" w:rsidRDefault="00955AEE" w:rsidP="00955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Для лучшего проникновения солнечного цвета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6</w:t>
            </w:r>
            <w:r w:rsidR="00955AE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Корма для свиней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EB4DC5" w:rsidRPr="00A327FD" w:rsidTr="0084723D">
        <w:tc>
          <w:tcPr>
            <w:tcW w:w="3431" w:type="dxa"/>
            <w:vAlign w:val="center"/>
          </w:tcPr>
          <w:p w:rsidR="00EB4DC5" w:rsidRPr="00A327FD" w:rsidRDefault="00EB4DC5" w:rsidP="00EB4D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акие корма больше используют при кормлении свиней?</w:t>
            </w:r>
          </w:p>
        </w:tc>
        <w:tc>
          <w:tcPr>
            <w:tcW w:w="2389" w:type="dxa"/>
            <w:vAlign w:val="center"/>
          </w:tcPr>
          <w:p w:rsidR="00EB4DC5" w:rsidRPr="00A327FD" w:rsidRDefault="00EB4DC5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в избытке в хозяйстве</w:t>
            </w:r>
          </w:p>
        </w:tc>
        <w:tc>
          <w:tcPr>
            <w:tcW w:w="2389" w:type="dxa"/>
            <w:vAlign w:val="center"/>
          </w:tcPr>
          <w:p w:rsidR="00EB4DC5" w:rsidRPr="00A327FD" w:rsidRDefault="00EB4DC5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оторые самые дешевые</w:t>
            </w:r>
          </w:p>
        </w:tc>
        <w:tc>
          <w:tcPr>
            <w:tcW w:w="2390" w:type="dxa"/>
            <w:vAlign w:val="center"/>
          </w:tcPr>
          <w:p w:rsidR="00EB4DC5" w:rsidRPr="00A327FD" w:rsidRDefault="00EB4DC5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оторые самые питательные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7</w:t>
            </w:r>
            <w:r w:rsidR="0084695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695E" w:rsidRPr="00A327FD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Последовательность работ по  </w:t>
            </w:r>
            <w:r w:rsidR="0084695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695E" w:rsidRPr="00A327FD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ыращиванию столовой </w:t>
            </w:r>
            <w:r w:rsidR="0084695E" w:rsidRPr="00A327FD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свеклы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4695E" w:rsidRPr="00A327FD" w:rsidTr="0084723D">
        <w:tc>
          <w:tcPr>
            <w:tcW w:w="3431" w:type="dxa"/>
            <w:vAlign w:val="center"/>
          </w:tcPr>
          <w:p w:rsidR="0084695E" w:rsidRPr="00A327FD" w:rsidRDefault="0084695E" w:rsidP="00846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Что такое корнеплоды?</w:t>
            </w:r>
          </w:p>
        </w:tc>
        <w:tc>
          <w:tcPr>
            <w:tcW w:w="2389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Это видоизменённые побеги</w:t>
            </w:r>
          </w:p>
        </w:tc>
        <w:tc>
          <w:tcPr>
            <w:tcW w:w="2389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Разросшиеся части стебля и корня.</w:t>
            </w:r>
          </w:p>
        </w:tc>
        <w:tc>
          <w:tcPr>
            <w:tcW w:w="2390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лоды, растущие в земле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8</w:t>
            </w:r>
            <w:r w:rsidR="0084695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Виды кормов. Грубые корма.  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4695E" w:rsidRPr="00A327FD" w:rsidTr="0084723D">
        <w:tc>
          <w:tcPr>
            <w:tcW w:w="3431" w:type="dxa"/>
            <w:vAlign w:val="center"/>
          </w:tcPr>
          <w:p w:rsidR="0084695E" w:rsidRPr="00A327FD" w:rsidRDefault="0084695E" w:rsidP="008469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акие корма относятся к грубым кормам?</w:t>
            </w:r>
          </w:p>
        </w:tc>
        <w:tc>
          <w:tcPr>
            <w:tcW w:w="2389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ено, сенаж</w:t>
            </w:r>
          </w:p>
        </w:tc>
        <w:tc>
          <w:tcPr>
            <w:tcW w:w="2389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зерно, жмых</w:t>
            </w:r>
          </w:p>
        </w:tc>
        <w:tc>
          <w:tcPr>
            <w:tcW w:w="2390" w:type="dxa"/>
            <w:vAlign w:val="center"/>
          </w:tcPr>
          <w:p w:rsidR="0084695E" w:rsidRPr="00A327FD" w:rsidRDefault="0084695E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олома, мякина</w:t>
            </w:r>
          </w:p>
        </w:tc>
      </w:tr>
      <w:tr w:rsidR="001F0E89" w:rsidRPr="00A327FD" w:rsidTr="00A2311E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9</w:t>
            </w:r>
            <w:r w:rsidR="008C7397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1A7FF0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8C7397" w:rsidRPr="00A327FD">
              <w:rPr>
                <w:rFonts w:ascii="Times New Roman" w:hAnsi="Times New Roman"/>
                <w:b/>
                <w:sz w:val="24"/>
                <w:szCs w:val="24"/>
              </w:rPr>
              <w:t>Уборка лука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C7397" w:rsidRPr="00A327FD" w:rsidTr="001F0E89">
        <w:tc>
          <w:tcPr>
            <w:tcW w:w="3431" w:type="dxa"/>
            <w:vAlign w:val="center"/>
          </w:tcPr>
          <w:p w:rsidR="008C7397" w:rsidRPr="00A327FD" w:rsidRDefault="008C7397" w:rsidP="008C7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Как  </w:t>
            </w: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определить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что лук высох?</w:t>
            </w:r>
          </w:p>
        </w:tc>
        <w:tc>
          <w:tcPr>
            <w:tcW w:w="2389" w:type="dxa"/>
          </w:tcPr>
          <w:p w:rsidR="008C7397" w:rsidRPr="00A327FD" w:rsidRDefault="008C7397" w:rsidP="008C7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У хорошо просушенного лука перья жёлтые  и корни лука белые</w:t>
            </w:r>
          </w:p>
        </w:tc>
        <w:tc>
          <w:tcPr>
            <w:tcW w:w="2389" w:type="dxa"/>
          </w:tcPr>
          <w:p w:rsidR="008C7397" w:rsidRPr="00A327FD" w:rsidRDefault="008C7397" w:rsidP="008C7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У хорошо просушенного лука перья и корни лука совершенно сухие, шейка толстая</w:t>
            </w:r>
          </w:p>
        </w:tc>
        <w:tc>
          <w:tcPr>
            <w:tcW w:w="2390" w:type="dxa"/>
          </w:tcPr>
          <w:p w:rsidR="008C7397" w:rsidRPr="00A327FD" w:rsidRDefault="008C7397" w:rsidP="008C73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У хорошо просушенного лука перья и корни лука совершенно сухие, шейка сухая и тонкая</w:t>
            </w:r>
          </w:p>
          <w:p w:rsidR="00A8138B" w:rsidRPr="00A327FD" w:rsidRDefault="00A8138B" w:rsidP="008C73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A8138B" w:rsidRPr="00A327FD" w:rsidRDefault="00A8138B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E89" w:rsidRPr="00A327FD" w:rsidRDefault="00A8138B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\</w:t>
            </w:r>
            <w:r w:rsidR="001F0E89" w:rsidRPr="00A327FD">
              <w:rPr>
                <w:rFonts w:ascii="Times New Roman" w:hAnsi="Times New Roman"/>
                <w:b/>
                <w:sz w:val="24"/>
                <w:szCs w:val="24"/>
              </w:rPr>
              <w:t>Вопрос № 10</w:t>
            </w:r>
            <w:r w:rsidR="008C7397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7FF0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8C7397" w:rsidRPr="00A327FD">
              <w:rPr>
                <w:rFonts w:ascii="Times New Roman" w:hAnsi="Times New Roman"/>
                <w:b/>
                <w:sz w:val="24"/>
                <w:szCs w:val="24"/>
              </w:rPr>
              <w:t>Устройство теплицы. Подготовка теплицы к работе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385CB1" w:rsidRPr="00A327FD" w:rsidTr="001F0E89">
        <w:tc>
          <w:tcPr>
            <w:tcW w:w="3431" w:type="dxa"/>
            <w:vAlign w:val="center"/>
          </w:tcPr>
          <w:p w:rsidR="00385CB1" w:rsidRPr="00A327FD" w:rsidRDefault="00385CB1" w:rsidP="00385C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Что входит в подготовку теплицы к работе?</w:t>
            </w:r>
          </w:p>
        </w:tc>
        <w:tc>
          <w:tcPr>
            <w:tcW w:w="2389" w:type="dxa"/>
          </w:tcPr>
          <w:p w:rsidR="00385CB1" w:rsidRPr="00A327FD" w:rsidRDefault="00385CB1" w:rsidP="00385C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Обработка  теплицы дезинфицирующим раствором перед началом работ</w:t>
            </w:r>
          </w:p>
        </w:tc>
        <w:tc>
          <w:tcPr>
            <w:tcW w:w="2389" w:type="dxa"/>
          </w:tcPr>
          <w:p w:rsidR="00385CB1" w:rsidRPr="00A327FD" w:rsidRDefault="00385CB1" w:rsidP="00385C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Покраска теплицы снаружи и внутри </w:t>
            </w:r>
          </w:p>
        </w:tc>
        <w:tc>
          <w:tcPr>
            <w:tcW w:w="2390" w:type="dxa"/>
          </w:tcPr>
          <w:p w:rsidR="00385CB1" w:rsidRPr="00A327FD" w:rsidRDefault="00385CB1" w:rsidP="00385C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Закладка  снега в теплицы</w:t>
            </w: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мена почвенного грунта, перекопка и выравнивание почвы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A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11</w:t>
            </w:r>
            <w:r w:rsidR="001A7FF0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Уборка и хранение картофеля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A7FF0" w:rsidRPr="00A327FD" w:rsidTr="001F0E89">
        <w:tc>
          <w:tcPr>
            <w:tcW w:w="3431" w:type="dxa"/>
            <w:vAlign w:val="center"/>
          </w:tcPr>
          <w:p w:rsidR="001A7FF0" w:rsidRPr="00A327FD" w:rsidRDefault="001A7FF0" w:rsidP="001A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огда убирают картофель?</w:t>
            </w:r>
          </w:p>
        </w:tc>
        <w:tc>
          <w:tcPr>
            <w:tcW w:w="2389" w:type="dxa"/>
          </w:tcPr>
          <w:p w:rsidR="001A7FF0" w:rsidRPr="00A327FD" w:rsidRDefault="001A7FF0" w:rsidP="001A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когда  листья пожелтеют и засыхают и  кожура на клубнях становится плотной</w:t>
            </w:r>
          </w:p>
        </w:tc>
        <w:tc>
          <w:tcPr>
            <w:tcW w:w="2389" w:type="dxa"/>
          </w:tcPr>
          <w:p w:rsidR="001A7FF0" w:rsidRPr="00A327FD" w:rsidRDefault="001A7FF0" w:rsidP="001A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когда клубни при встряхивании легко отрываются </w:t>
            </w:r>
          </w:p>
        </w:tc>
        <w:tc>
          <w:tcPr>
            <w:tcW w:w="2390" w:type="dxa"/>
          </w:tcPr>
          <w:p w:rsidR="001A7FF0" w:rsidRPr="00A327FD" w:rsidRDefault="001A7FF0" w:rsidP="001A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когда листья зеленые и, клубни при встряхивании не отрываются 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12</w:t>
            </w:r>
            <w:r w:rsidR="001F089A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Виды кормов. Сочные корма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0305C" w:rsidRPr="00A327FD" w:rsidTr="001F0E89">
        <w:tc>
          <w:tcPr>
            <w:tcW w:w="3431" w:type="dxa"/>
            <w:vAlign w:val="center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чему заготовляют силос?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илосный корм дешевый и содержит много белка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илосный корм сохраняет многие качества зеленого корма: он сочный, содержит витамины</w:t>
            </w:r>
          </w:p>
        </w:tc>
        <w:tc>
          <w:tcPr>
            <w:tcW w:w="2390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Силосный корм сохраняет много сахара: он сочный, содержит витамины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13</w:t>
            </w:r>
            <w:r w:rsidR="0090305C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Выращивание огурца в открытом грунте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0305C" w:rsidRPr="00A327FD" w:rsidTr="001F0E89">
        <w:tc>
          <w:tcPr>
            <w:tcW w:w="3431" w:type="dxa"/>
            <w:vAlign w:val="center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Огурец на огороде высаживают </w:t>
            </w: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сле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какой культуры?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ind w:left="22" w:firstLine="44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сле томатов, баклажанов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сле лука, чеснока, ранней капусты</w:t>
            </w:r>
          </w:p>
        </w:tc>
        <w:tc>
          <w:tcPr>
            <w:tcW w:w="2390" w:type="dxa"/>
          </w:tcPr>
          <w:p w:rsidR="0090305C" w:rsidRPr="00A327FD" w:rsidRDefault="0090305C" w:rsidP="0090305C">
            <w:pPr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После редиса, репы, брюквы, картофеля</w:t>
            </w:r>
          </w:p>
        </w:tc>
      </w:tr>
      <w:tr w:rsidR="001F0E89" w:rsidRPr="00A327FD" w:rsidTr="001F0E89">
        <w:tc>
          <w:tcPr>
            <w:tcW w:w="10599" w:type="dxa"/>
            <w:gridSpan w:val="4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 14</w:t>
            </w:r>
            <w:r w:rsidR="0090305C" w:rsidRPr="00A327FD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   Последовательность работ по выращиванию столовой </w:t>
            </w:r>
            <w:r w:rsidR="0090305C" w:rsidRPr="00A327FD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моркови</w:t>
            </w:r>
            <w:r w:rsidR="0090305C" w:rsidRPr="00A327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F0E89" w:rsidRPr="00A327FD" w:rsidTr="001F0E89">
        <w:tc>
          <w:tcPr>
            <w:tcW w:w="3431" w:type="dxa"/>
            <w:vAlign w:val="center"/>
          </w:tcPr>
          <w:p w:rsidR="001F0E89" w:rsidRPr="00A327FD" w:rsidRDefault="001F0E89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F0E89" w:rsidRPr="00A327FD" w:rsidRDefault="001F0E89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90305C" w:rsidRPr="00A327FD" w:rsidTr="001F0E89">
        <w:tc>
          <w:tcPr>
            <w:tcW w:w="3431" w:type="dxa"/>
            <w:vAlign w:val="center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Что будет</w:t>
            </w:r>
            <w:r w:rsidR="00BD76A5" w:rsidRPr="00A327F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если посевы моркови не прореживать?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Если морковь не прореживать, то она не вырастет </w:t>
            </w:r>
          </w:p>
        </w:tc>
        <w:tc>
          <w:tcPr>
            <w:tcW w:w="2389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Если морковь не прореживать, то она вырастет нестандартных размеров </w:t>
            </w:r>
          </w:p>
        </w:tc>
        <w:tc>
          <w:tcPr>
            <w:tcW w:w="2390" w:type="dxa"/>
          </w:tcPr>
          <w:p w:rsidR="0090305C" w:rsidRPr="00A327FD" w:rsidRDefault="0090305C" w:rsidP="009030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Если морковь не прореживать, то она вырастет огромных размеров </w:t>
            </w:r>
          </w:p>
        </w:tc>
      </w:tr>
      <w:tr w:rsidR="00140FB2" w:rsidRPr="00A327FD" w:rsidTr="00A40ABB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15</w:t>
            </w:r>
            <w:r w:rsidR="00F07742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Содержание домашней птицы в домашних условиях</w:t>
            </w:r>
          </w:p>
        </w:tc>
      </w:tr>
      <w:tr w:rsidR="008E489E" w:rsidRPr="00A327FD" w:rsidTr="001F0E89">
        <w:tc>
          <w:tcPr>
            <w:tcW w:w="3431" w:type="dxa"/>
            <w:vMerge w:val="restart"/>
            <w:vAlign w:val="center"/>
          </w:tcPr>
          <w:p w:rsidR="008E489E" w:rsidRPr="00A327FD" w:rsidRDefault="008E489E" w:rsidP="00C817D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Из чего состоит внутреннее оборудование птичника?</w:t>
            </w:r>
          </w:p>
          <w:p w:rsidR="008E489E" w:rsidRPr="00A327FD" w:rsidRDefault="008E489E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E489E" w:rsidRPr="00A327FD" w:rsidTr="001F0E89">
        <w:tc>
          <w:tcPr>
            <w:tcW w:w="3431" w:type="dxa"/>
            <w:vMerge/>
            <w:vAlign w:val="center"/>
          </w:tcPr>
          <w:p w:rsidR="008E489E" w:rsidRPr="00A327FD" w:rsidRDefault="008E489E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сестов и кормушек;</w:t>
            </w:r>
          </w:p>
        </w:tc>
        <w:tc>
          <w:tcPr>
            <w:tcW w:w="2389" w:type="dxa"/>
          </w:tcPr>
          <w:p w:rsidR="008E489E" w:rsidRPr="00A327FD" w:rsidRDefault="008E489E" w:rsidP="00C817D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ормушек и поилок;</w:t>
            </w:r>
          </w:p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ормушек, насестов, поилок, гнёзд;</w:t>
            </w:r>
          </w:p>
        </w:tc>
      </w:tr>
      <w:tr w:rsidR="00140FB2" w:rsidRPr="00A327FD" w:rsidTr="00157E86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16</w:t>
            </w:r>
            <w:r w:rsidR="00F07742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Уход за комнатными растениями</w:t>
            </w:r>
          </w:p>
        </w:tc>
      </w:tr>
      <w:tr w:rsidR="00140FB2" w:rsidRPr="00A327FD" w:rsidTr="001F0E89">
        <w:tc>
          <w:tcPr>
            <w:tcW w:w="3431" w:type="dxa"/>
            <w:vAlign w:val="center"/>
          </w:tcPr>
          <w:p w:rsidR="00140FB2" w:rsidRPr="00A327FD" w:rsidRDefault="00140FB2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40FB2" w:rsidRPr="00A327FD" w:rsidTr="001F0E89">
        <w:tc>
          <w:tcPr>
            <w:tcW w:w="3431" w:type="dxa"/>
            <w:vAlign w:val="center"/>
          </w:tcPr>
          <w:p w:rsidR="00140FB2" w:rsidRPr="00A327FD" w:rsidRDefault="00F07742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Где необходимо размещать светолюбивые комнатные растения?</w:t>
            </w:r>
          </w:p>
        </w:tc>
        <w:tc>
          <w:tcPr>
            <w:tcW w:w="2389" w:type="dxa"/>
          </w:tcPr>
          <w:p w:rsidR="00F07742" w:rsidRPr="00A327FD" w:rsidRDefault="00F07742" w:rsidP="00F07742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на тумбочках около окон, </w:t>
            </w:r>
            <w:r w:rsidR="0084723D"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 шкафах</w:t>
            </w:r>
          </w:p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40FB2" w:rsidRPr="00A327FD" w:rsidRDefault="00F0774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 подоконниках</w:t>
            </w:r>
          </w:p>
        </w:tc>
        <w:tc>
          <w:tcPr>
            <w:tcW w:w="2390" w:type="dxa"/>
          </w:tcPr>
          <w:p w:rsidR="00140FB2" w:rsidRPr="00A327FD" w:rsidRDefault="00F0774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подвешивают в кашпо на стенах</w:t>
            </w:r>
          </w:p>
        </w:tc>
      </w:tr>
      <w:tr w:rsidR="00140FB2" w:rsidRPr="00A327FD" w:rsidTr="00476083">
        <w:tc>
          <w:tcPr>
            <w:tcW w:w="10599" w:type="dxa"/>
            <w:gridSpan w:val="4"/>
            <w:vAlign w:val="center"/>
          </w:tcPr>
          <w:p w:rsidR="006462F6" w:rsidRPr="00A327FD" w:rsidRDefault="006462F6" w:rsidP="002E30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2F6" w:rsidRPr="00A327FD" w:rsidRDefault="006462F6" w:rsidP="002E30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2F6" w:rsidRPr="00A327FD" w:rsidRDefault="006462F6" w:rsidP="002E30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0FB2" w:rsidRPr="00A327FD" w:rsidRDefault="00140FB2" w:rsidP="002E309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17</w:t>
            </w:r>
            <w:r w:rsidR="002E3092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Органические удобрения. Навоз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557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Какие удобрения относятся к </w:t>
            </w:r>
            <w:proofErr w:type="gramStart"/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рганическим</w:t>
            </w:r>
            <w:proofErr w:type="gramEnd"/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557D3C">
        <w:tc>
          <w:tcPr>
            <w:tcW w:w="3431" w:type="dxa"/>
            <w:vMerge/>
          </w:tcPr>
          <w:p w:rsidR="006462F6" w:rsidRPr="00A327FD" w:rsidRDefault="006462F6" w:rsidP="00557D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462F6" w:rsidRPr="00A327FD" w:rsidRDefault="006462F6" w:rsidP="00557D3C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навоз, торф, навозная жижа, зола</w:t>
            </w:r>
          </w:p>
          <w:p w:rsidR="006462F6" w:rsidRPr="00A327FD" w:rsidRDefault="006462F6" w:rsidP="00557D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462F6" w:rsidRPr="00A327FD" w:rsidRDefault="006462F6" w:rsidP="00557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возная жижа, зола, компост, суперфосфат</w:t>
            </w:r>
          </w:p>
        </w:tc>
        <w:tc>
          <w:tcPr>
            <w:tcW w:w="2390" w:type="dxa"/>
          </w:tcPr>
          <w:p w:rsidR="006462F6" w:rsidRPr="00A327FD" w:rsidRDefault="006462F6" w:rsidP="00557D3C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навоз, торф, компост, птичий помет</w:t>
            </w:r>
          </w:p>
          <w:p w:rsidR="006462F6" w:rsidRPr="00A327FD" w:rsidRDefault="006462F6" w:rsidP="00557D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FB2" w:rsidRPr="00A327FD" w:rsidTr="00062E97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рос №18</w:t>
            </w:r>
            <w:r w:rsidR="002E3092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Подготовка картофеля к посадке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Сколько дней необходимо проращивать картофель перед посадкой</w:t>
            </w:r>
            <w:r w:rsidR="00BD76A5"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7C1A39">
        <w:tc>
          <w:tcPr>
            <w:tcW w:w="3431" w:type="dxa"/>
            <w:vMerge/>
            <w:vAlign w:val="center"/>
          </w:tcPr>
          <w:p w:rsidR="006462F6" w:rsidRPr="00A327FD" w:rsidRDefault="006462F6" w:rsidP="001F0E89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7C1A39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5-20 дней</w:t>
            </w:r>
          </w:p>
          <w:p w:rsidR="006462F6" w:rsidRPr="00A327FD" w:rsidRDefault="006462F6" w:rsidP="007C1A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7C1A39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5-30 дней</w:t>
            </w:r>
          </w:p>
          <w:p w:rsidR="006462F6" w:rsidRPr="00A327FD" w:rsidRDefault="006462F6" w:rsidP="007C1A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462F6" w:rsidRPr="00A327FD" w:rsidRDefault="006462F6" w:rsidP="007C1A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0-15 дней</w:t>
            </w:r>
          </w:p>
        </w:tc>
      </w:tr>
      <w:tr w:rsidR="00140FB2" w:rsidRPr="00A327FD" w:rsidTr="007C1A39">
        <w:tc>
          <w:tcPr>
            <w:tcW w:w="10599" w:type="dxa"/>
            <w:gridSpan w:val="4"/>
          </w:tcPr>
          <w:p w:rsidR="00140FB2" w:rsidRPr="00A327FD" w:rsidRDefault="00140FB2" w:rsidP="007C1A3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19</w:t>
            </w:r>
            <w:r w:rsidR="007C1A39" w:rsidRPr="00A327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Сроки уборки капусты. Средняя  урожайность </w:t>
            </w:r>
            <w:r w:rsidR="007C1A39" w:rsidRPr="00A327FD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той  культуры</w:t>
            </w:r>
          </w:p>
        </w:tc>
      </w:tr>
      <w:tr w:rsidR="00140FB2" w:rsidRPr="00A327FD" w:rsidTr="001F0E89">
        <w:tc>
          <w:tcPr>
            <w:tcW w:w="3431" w:type="dxa"/>
            <w:vAlign w:val="center"/>
          </w:tcPr>
          <w:p w:rsidR="00140FB2" w:rsidRPr="00A327FD" w:rsidRDefault="00140FB2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E50707" w:rsidRPr="00A327FD" w:rsidTr="00677723">
        <w:tc>
          <w:tcPr>
            <w:tcW w:w="3431" w:type="dxa"/>
          </w:tcPr>
          <w:p w:rsidR="00E50707" w:rsidRPr="00A327FD" w:rsidRDefault="00E50707" w:rsidP="003B5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 и когда убирают среднеспелую капусту?</w:t>
            </w:r>
          </w:p>
        </w:tc>
        <w:tc>
          <w:tcPr>
            <w:tcW w:w="2389" w:type="dxa"/>
          </w:tcPr>
          <w:p w:rsidR="00E50707" w:rsidRPr="00A327FD" w:rsidRDefault="0084723D" w:rsidP="003B56BE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сентябре-октябре, выборочно</w:t>
            </w:r>
          </w:p>
          <w:p w:rsidR="00E50707" w:rsidRPr="00A327FD" w:rsidRDefault="00E50707" w:rsidP="003B56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E50707" w:rsidRPr="00A327FD" w:rsidRDefault="00E50707" w:rsidP="003B56BE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июле, по мере созревания кочанов</w:t>
            </w:r>
          </w:p>
        </w:tc>
        <w:tc>
          <w:tcPr>
            <w:tcW w:w="2390" w:type="dxa"/>
          </w:tcPr>
          <w:p w:rsidR="00E50707" w:rsidRPr="00A327FD" w:rsidRDefault="00E50707" w:rsidP="003B5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сентябре – октябре, одновременно</w:t>
            </w:r>
          </w:p>
        </w:tc>
      </w:tr>
      <w:tr w:rsidR="00140FB2" w:rsidRPr="00A327FD" w:rsidTr="00270453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0</w:t>
            </w:r>
            <w:r w:rsidR="00A70211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 Содержание молодняка крупного рогатого скота.</w:t>
            </w:r>
          </w:p>
        </w:tc>
      </w:tr>
      <w:tr w:rsidR="00140FB2" w:rsidRPr="00A327FD" w:rsidTr="001F0E89">
        <w:tc>
          <w:tcPr>
            <w:tcW w:w="3431" w:type="dxa"/>
            <w:vAlign w:val="center"/>
          </w:tcPr>
          <w:p w:rsidR="00140FB2" w:rsidRPr="00A327FD" w:rsidRDefault="00140FB2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140FB2" w:rsidRPr="00A327FD" w:rsidRDefault="00140FB2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40FB2" w:rsidRPr="00A327FD" w:rsidTr="00E50707">
        <w:tc>
          <w:tcPr>
            <w:tcW w:w="3431" w:type="dxa"/>
          </w:tcPr>
          <w:p w:rsidR="00140FB2" w:rsidRPr="00A327FD" w:rsidRDefault="00125C3F" w:rsidP="00E50707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 содержат телят в телятниках?</w:t>
            </w:r>
          </w:p>
        </w:tc>
        <w:tc>
          <w:tcPr>
            <w:tcW w:w="2389" w:type="dxa"/>
          </w:tcPr>
          <w:p w:rsidR="00140FB2" w:rsidRPr="00A327FD" w:rsidRDefault="00FF2770" w:rsidP="00FF2770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групповых клетках, на привязи</w:t>
            </w:r>
          </w:p>
        </w:tc>
        <w:tc>
          <w:tcPr>
            <w:tcW w:w="2389" w:type="dxa"/>
          </w:tcPr>
          <w:p w:rsidR="00140FB2" w:rsidRPr="00A327FD" w:rsidRDefault="00FF2770" w:rsidP="00E50707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индивидуальных клетках, свободно</w:t>
            </w:r>
          </w:p>
        </w:tc>
        <w:tc>
          <w:tcPr>
            <w:tcW w:w="2390" w:type="dxa"/>
          </w:tcPr>
          <w:p w:rsidR="00140FB2" w:rsidRPr="00A327FD" w:rsidRDefault="00FF2770" w:rsidP="00E50707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 групповых клетках, свободно</w:t>
            </w:r>
          </w:p>
        </w:tc>
      </w:tr>
      <w:tr w:rsidR="00140FB2" w:rsidRPr="00A327FD" w:rsidTr="00756707">
        <w:tc>
          <w:tcPr>
            <w:tcW w:w="10599" w:type="dxa"/>
            <w:gridSpan w:val="4"/>
            <w:vAlign w:val="center"/>
          </w:tcPr>
          <w:p w:rsidR="00140FB2" w:rsidRPr="00A327FD" w:rsidRDefault="00140FB2" w:rsidP="008472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1</w:t>
            </w:r>
            <w:r w:rsidR="0084723D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Уход за картофелем</w:t>
            </w:r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ой самый важный агрономический прием при выращивании картофеля, при котором повышается ее урожайность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84723D">
        <w:tc>
          <w:tcPr>
            <w:tcW w:w="3431" w:type="dxa"/>
            <w:vMerge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боронование</w:t>
            </w:r>
          </w:p>
        </w:tc>
        <w:tc>
          <w:tcPr>
            <w:tcW w:w="2389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рыхление междурядий</w:t>
            </w:r>
          </w:p>
        </w:tc>
        <w:tc>
          <w:tcPr>
            <w:tcW w:w="2390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кучивание</w:t>
            </w:r>
          </w:p>
        </w:tc>
      </w:tr>
      <w:tr w:rsidR="00140FB2" w:rsidRPr="00A327FD" w:rsidTr="003B7319">
        <w:tc>
          <w:tcPr>
            <w:tcW w:w="10599" w:type="dxa"/>
            <w:gridSpan w:val="4"/>
            <w:vAlign w:val="center"/>
          </w:tcPr>
          <w:p w:rsidR="00140FB2" w:rsidRPr="00A327FD" w:rsidRDefault="00140FB2" w:rsidP="0084723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2</w:t>
            </w:r>
            <w:r w:rsidR="0084723D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Содержание свиней в индивидуальном хозяйстве</w:t>
            </w:r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 называется отдел для поросят в станке для свиноматок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84723D">
        <w:tc>
          <w:tcPr>
            <w:tcW w:w="3431" w:type="dxa"/>
            <w:vMerge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берложка</w:t>
            </w:r>
            <w:proofErr w:type="spellEnd"/>
          </w:p>
        </w:tc>
        <w:tc>
          <w:tcPr>
            <w:tcW w:w="2389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логово</w:t>
            </w:r>
          </w:p>
        </w:tc>
        <w:tc>
          <w:tcPr>
            <w:tcW w:w="2390" w:type="dxa"/>
            <w:vAlign w:val="center"/>
          </w:tcPr>
          <w:p w:rsidR="006462F6" w:rsidRPr="00A327FD" w:rsidRDefault="006462F6" w:rsidP="008472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индивидуальный станок</w:t>
            </w:r>
          </w:p>
        </w:tc>
      </w:tr>
      <w:tr w:rsidR="00140FB2" w:rsidRPr="00A327FD" w:rsidTr="00627172">
        <w:tc>
          <w:tcPr>
            <w:tcW w:w="10599" w:type="dxa"/>
            <w:gridSpan w:val="4"/>
            <w:vAlign w:val="center"/>
          </w:tcPr>
          <w:p w:rsidR="00140FB2" w:rsidRPr="00A327FD" w:rsidRDefault="00140FB2" w:rsidP="008063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3</w:t>
            </w:r>
            <w:r w:rsidR="00806354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Закладка столовых корнеплодов на хранение</w:t>
            </w:r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ая температура должна поддерживаться в овощехранилище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8E489E">
        <w:tc>
          <w:tcPr>
            <w:tcW w:w="3431" w:type="dxa"/>
            <w:vMerge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-2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  <w:vertAlign w:val="superscript"/>
              </w:rPr>
              <w:t>0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С</w:t>
            </w:r>
          </w:p>
          <w:p w:rsidR="006462F6" w:rsidRPr="00A327FD" w:rsidRDefault="006462F6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0-1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  <w:vertAlign w:val="superscript"/>
              </w:rPr>
              <w:t>0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С</w:t>
            </w:r>
          </w:p>
          <w:p w:rsidR="006462F6" w:rsidRPr="00A327FD" w:rsidRDefault="006462F6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-3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  <w:vertAlign w:val="superscript"/>
              </w:rPr>
              <w:t>0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С</w:t>
            </w:r>
          </w:p>
          <w:p w:rsidR="006462F6" w:rsidRPr="00A327FD" w:rsidRDefault="006462F6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FB2" w:rsidRPr="00A327FD" w:rsidTr="00F42EB0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4</w:t>
            </w:r>
            <w:r w:rsidR="00806354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Выращивание рассады томатов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 необходимо поливать рассаду томатов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8E489E">
        <w:tc>
          <w:tcPr>
            <w:tcW w:w="3431" w:type="dxa"/>
            <w:vMerge/>
            <w:vAlign w:val="center"/>
          </w:tcPr>
          <w:p w:rsidR="006462F6" w:rsidRPr="00A327FD" w:rsidRDefault="006462F6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часто и скудно</w:t>
            </w:r>
          </w:p>
        </w:tc>
        <w:tc>
          <w:tcPr>
            <w:tcW w:w="2389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часто и обильно</w:t>
            </w:r>
          </w:p>
        </w:tc>
        <w:tc>
          <w:tcPr>
            <w:tcW w:w="2390" w:type="dxa"/>
            <w:vAlign w:val="center"/>
          </w:tcPr>
          <w:p w:rsidR="006462F6" w:rsidRPr="00A327FD" w:rsidRDefault="006462F6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редко и обильно</w:t>
            </w:r>
          </w:p>
        </w:tc>
      </w:tr>
      <w:tr w:rsidR="00140FB2" w:rsidRPr="00A327FD" w:rsidTr="00C62857">
        <w:tc>
          <w:tcPr>
            <w:tcW w:w="10599" w:type="dxa"/>
            <w:gridSpan w:val="4"/>
            <w:vAlign w:val="center"/>
          </w:tcPr>
          <w:p w:rsidR="00140FB2" w:rsidRPr="00A327FD" w:rsidRDefault="00140FB2" w:rsidP="008E48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5</w:t>
            </w:r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Набивка парников </w:t>
            </w:r>
            <w:proofErr w:type="spellStart"/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>биотопливом</w:t>
            </w:r>
            <w:proofErr w:type="spellEnd"/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и почвенной смесью.</w:t>
            </w:r>
          </w:p>
        </w:tc>
      </w:tr>
      <w:tr w:rsidR="006462F6" w:rsidRPr="00A327FD" w:rsidTr="001F0E89">
        <w:tc>
          <w:tcPr>
            <w:tcW w:w="3431" w:type="dxa"/>
            <w:vMerge w:val="restart"/>
            <w:vAlign w:val="center"/>
          </w:tcPr>
          <w:p w:rsidR="006462F6" w:rsidRPr="00A327FD" w:rsidRDefault="006462F6" w:rsidP="008E48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ой навоз используют для набивки парников?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462F6" w:rsidRPr="00A327FD" w:rsidTr="001F0E89">
        <w:tc>
          <w:tcPr>
            <w:tcW w:w="3431" w:type="dxa"/>
            <w:vMerge/>
            <w:vAlign w:val="center"/>
          </w:tcPr>
          <w:p w:rsidR="006462F6" w:rsidRPr="00A327FD" w:rsidRDefault="006462F6" w:rsidP="008E489E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89" w:type="dxa"/>
          </w:tcPr>
          <w:p w:rsidR="006462F6" w:rsidRPr="00A327FD" w:rsidRDefault="006462F6" w:rsidP="008E489E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        свежий</w:t>
            </w:r>
          </w:p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перепревший</w:t>
            </w:r>
          </w:p>
        </w:tc>
        <w:tc>
          <w:tcPr>
            <w:tcW w:w="2390" w:type="dxa"/>
          </w:tcPr>
          <w:p w:rsidR="006462F6" w:rsidRPr="00A327FD" w:rsidRDefault="006462F6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перегной</w:t>
            </w:r>
          </w:p>
        </w:tc>
      </w:tr>
      <w:tr w:rsidR="00140FB2" w:rsidRPr="00A327FD" w:rsidTr="00453ABA">
        <w:tc>
          <w:tcPr>
            <w:tcW w:w="10599" w:type="dxa"/>
            <w:gridSpan w:val="4"/>
            <w:vAlign w:val="center"/>
          </w:tcPr>
          <w:p w:rsidR="00140FB2" w:rsidRPr="00A327FD" w:rsidRDefault="00140FB2" w:rsidP="008E48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6</w:t>
            </w:r>
            <w:r w:rsidR="008E489E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Проверка качества кормов по внешнему виду.</w:t>
            </w:r>
          </w:p>
        </w:tc>
      </w:tr>
      <w:tr w:rsidR="008E489E" w:rsidRPr="00A327FD" w:rsidTr="001F0E89">
        <w:tc>
          <w:tcPr>
            <w:tcW w:w="3431" w:type="dxa"/>
            <w:vMerge w:val="restart"/>
            <w:vAlign w:val="center"/>
          </w:tcPr>
          <w:p w:rsidR="008E489E" w:rsidRPr="00A327FD" w:rsidRDefault="008E489E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 что обращают внимание при проверке на качество концентрированного корма?</w:t>
            </w:r>
          </w:p>
        </w:tc>
        <w:tc>
          <w:tcPr>
            <w:tcW w:w="2389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8E489E" w:rsidRPr="00A327FD" w:rsidRDefault="008E489E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8E489E" w:rsidRPr="00A327FD" w:rsidTr="008E489E">
        <w:tc>
          <w:tcPr>
            <w:tcW w:w="3431" w:type="dxa"/>
            <w:vMerge/>
            <w:vAlign w:val="center"/>
          </w:tcPr>
          <w:p w:rsidR="008E489E" w:rsidRPr="00A327FD" w:rsidRDefault="008E489E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8E489E" w:rsidRPr="00A327FD" w:rsidRDefault="008E489E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наличие гнили</w:t>
            </w:r>
          </w:p>
        </w:tc>
        <w:tc>
          <w:tcPr>
            <w:tcW w:w="2389" w:type="dxa"/>
            <w:vAlign w:val="center"/>
          </w:tcPr>
          <w:p w:rsidR="008E489E" w:rsidRPr="00A327FD" w:rsidRDefault="008E489E" w:rsidP="008E4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вкус</w:t>
            </w:r>
          </w:p>
        </w:tc>
        <w:tc>
          <w:tcPr>
            <w:tcW w:w="2390" w:type="dxa"/>
            <w:vAlign w:val="center"/>
          </w:tcPr>
          <w:p w:rsidR="008E489E" w:rsidRPr="00A327FD" w:rsidRDefault="008E489E" w:rsidP="008E489E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запах и цвет</w:t>
            </w:r>
          </w:p>
        </w:tc>
      </w:tr>
      <w:tr w:rsidR="00140FB2" w:rsidRPr="00A327FD" w:rsidTr="004F6986">
        <w:tc>
          <w:tcPr>
            <w:tcW w:w="10599" w:type="dxa"/>
            <w:gridSpan w:val="4"/>
            <w:vAlign w:val="center"/>
          </w:tcPr>
          <w:p w:rsidR="00140FB2" w:rsidRPr="00A327FD" w:rsidRDefault="00140FB2" w:rsidP="006D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7</w:t>
            </w:r>
            <w:r w:rsidR="006D0CC3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Последовательность работ по выращиванию капусты  в открытом грунте.</w:t>
            </w:r>
          </w:p>
        </w:tc>
      </w:tr>
      <w:tr w:rsidR="006D0CC3" w:rsidRPr="00A327FD" w:rsidTr="001F0E89">
        <w:tc>
          <w:tcPr>
            <w:tcW w:w="3431" w:type="dxa"/>
            <w:vMerge w:val="restart"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Сколько настоящих листьев должна иметь хорошая рассада капусты перед высадкой ее в открытый грунт?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D0CC3" w:rsidRPr="00A327FD" w:rsidTr="006D0CC3">
        <w:tc>
          <w:tcPr>
            <w:tcW w:w="3431" w:type="dxa"/>
            <w:vMerge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-3 листа</w:t>
            </w: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1-2 листа</w:t>
            </w:r>
          </w:p>
        </w:tc>
        <w:tc>
          <w:tcPr>
            <w:tcW w:w="2390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4-5 листьев</w:t>
            </w:r>
          </w:p>
        </w:tc>
      </w:tr>
      <w:tr w:rsidR="00140FB2" w:rsidRPr="00A327FD" w:rsidTr="000F53BC">
        <w:tc>
          <w:tcPr>
            <w:tcW w:w="10599" w:type="dxa"/>
            <w:gridSpan w:val="4"/>
            <w:vAlign w:val="center"/>
          </w:tcPr>
          <w:p w:rsidR="00140FB2" w:rsidRPr="00A327FD" w:rsidRDefault="00140FB2" w:rsidP="006D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8</w:t>
            </w:r>
            <w:r w:rsidR="006D0CC3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Ягодные кустарники и уход за ними.</w:t>
            </w:r>
          </w:p>
        </w:tc>
      </w:tr>
      <w:tr w:rsidR="006D0CC3" w:rsidRPr="00A327FD" w:rsidTr="00A8138B">
        <w:trPr>
          <w:trHeight w:val="709"/>
        </w:trPr>
        <w:tc>
          <w:tcPr>
            <w:tcW w:w="3431" w:type="dxa"/>
            <w:vMerge w:val="restart"/>
            <w:vAlign w:val="center"/>
          </w:tcPr>
          <w:p w:rsidR="006D0CC3" w:rsidRPr="00A327FD" w:rsidRDefault="006D0CC3" w:rsidP="006D0CC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Выберите признак, который не характеризует ягодные </w:t>
            </w:r>
            <w:r w:rsidR="006462F6"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 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устарники:</w:t>
            </w:r>
          </w:p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D0CC3" w:rsidRPr="00A327FD" w:rsidTr="001F0E89">
        <w:tc>
          <w:tcPr>
            <w:tcW w:w="3431" w:type="dxa"/>
            <w:vMerge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6D0CC3" w:rsidRPr="00A327FD" w:rsidRDefault="006D0CC3" w:rsidP="006D0CC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имеет несколько ветвей,</w:t>
            </w:r>
          </w:p>
          <w:p w:rsidR="006D0CC3" w:rsidRPr="00A327FD" w:rsidRDefault="006D0CC3" w:rsidP="006D0CC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даёт плоды</w:t>
            </w:r>
          </w:p>
        </w:tc>
        <w:tc>
          <w:tcPr>
            <w:tcW w:w="2389" w:type="dxa"/>
          </w:tcPr>
          <w:p w:rsidR="006D0CC3" w:rsidRPr="00A327FD" w:rsidRDefault="006D0CC3" w:rsidP="006D0CC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однолетнее растение</w:t>
            </w:r>
          </w:p>
          <w:p w:rsidR="006D0CC3" w:rsidRPr="00A327FD" w:rsidRDefault="006D0CC3" w:rsidP="006D0C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6D0CC3" w:rsidRPr="00A327FD" w:rsidRDefault="006D0CC3" w:rsidP="006D0CC3">
            <w:pPr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многолетнее растение</w:t>
            </w:r>
          </w:p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FB2" w:rsidRPr="00A327FD" w:rsidTr="00365DD0">
        <w:tc>
          <w:tcPr>
            <w:tcW w:w="10599" w:type="dxa"/>
            <w:gridSpan w:val="4"/>
            <w:vAlign w:val="center"/>
          </w:tcPr>
          <w:p w:rsidR="00140FB2" w:rsidRPr="00A327FD" w:rsidRDefault="00140FB2" w:rsidP="00140F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 №29</w:t>
            </w:r>
            <w:r w:rsidR="006D0CC3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ыращивание лука-репки.</w:t>
            </w:r>
          </w:p>
        </w:tc>
      </w:tr>
      <w:tr w:rsidR="006D0CC3" w:rsidRPr="00A327FD" w:rsidTr="001F0E89">
        <w:tc>
          <w:tcPr>
            <w:tcW w:w="3431" w:type="dxa"/>
            <w:vMerge w:val="restart"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 xml:space="preserve">На какую глубину перекапывают участок для </w:t>
            </w: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lastRenderedPageBreak/>
              <w:t>посадки лука-севка?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D0CC3" w:rsidRPr="00A327FD" w:rsidTr="006D0CC3">
        <w:tc>
          <w:tcPr>
            <w:tcW w:w="3431" w:type="dxa"/>
            <w:vMerge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0 см</w:t>
            </w: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22 см</w:t>
            </w:r>
          </w:p>
        </w:tc>
        <w:tc>
          <w:tcPr>
            <w:tcW w:w="2390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5 см</w:t>
            </w:r>
          </w:p>
        </w:tc>
      </w:tr>
      <w:tr w:rsidR="00140FB2" w:rsidRPr="00A327FD" w:rsidTr="0085677F">
        <w:tc>
          <w:tcPr>
            <w:tcW w:w="10599" w:type="dxa"/>
            <w:gridSpan w:val="4"/>
            <w:vAlign w:val="center"/>
          </w:tcPr>
          <w:p w:rsidR="00140FB2" w:rsidRPr="00A327FD" w:rsidRDefault="00140FB2" w:rsidP="006D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прос №30</w:t>
            </w:r>
            <w:r w:rsidR="006D0CC3" w:rsidRPr="00A327F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Откорм молодняка крупного рогатого скота.</w:t>
            </w:r>
          </w:p>
        </w:tc>
      </w:tr>
      <w:tr w:rsidR="006D0CC3" w:rsidRPr="00A327FD" w:rsidTr="001F0E89">
        <w:tc>
          <w:tcPr>
            <w:tcW w:w="3431" w:type="dxa"/>
            <w:vMerge w:val="restart"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eastAsiaTheme="minorEastAsia" w:hAnsi="Times New Roman"/>
                <w:b/>
                <w:iCs/>
                <w:sz w:val="24"/>
                <w:szCs w:val="24"/>
              </w:rPr>
              <w:t>Какой корм является основным для откорма молодняка крупного рогатого скота в летнее время?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389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2390" w:type="dxa"/>
          </w:tcPr>
          <w:p w:rsidR="006D0CC3" w:rsidRPr="00A327FD" w:rsidRDefault="006D0CC3" w:rsidP="00747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6D0CC3" w:rsidRPr="00A327FD" w:rsidTr="006D0CC3">
        <w:tc>
          <w:tcPr>
            <w:tcW w:w="3431" w:type="dxa"/>
            <w:vMerge/>
            <w:vAlign w:val="center"/>
          </w:tcPr>
          <w:p w:rsidR="006D0CC3" w:rsidRPr="00A327FD" w:rsidRDefault="006D0CC3" w:rsidP="001F0E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илос</w:t>
            </w:r>
          </w:p>
        </w:tc>
        <w:tc>
          <w:tcPr>
            <w:tcW w:w="2389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сено</w:t>
            </w:r>
          </w:p>
        </w:tc>
        <w:tc>
          <w:tcPr>
            <w:tcW w:w="2390" w:type="dxa"/>
            <w:vAlign w:val="center"/>
          </w:tcPr>
          <w:p w:rsidR="006D0CC3" w:rsidRPr="00A327FD" w:rsidRDefault="006D0CC3" w:rsidP="006D0C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трава</w:t>
            </w:r>
          </w:p>
        </w:tc>
      </w:tr>
    </w:tbl>
    <w:p w:rsidR="00EA5A62" w:rsidRPr="00A327FD" w:rsidRDefault="00EA5A62" w:rsidP="0074784C">
      <w:pPr>
        <w:shd w:val="clear" w:color="auto" w:fill="FFFFFF"/>
        <w:spacing w:after="0" w:line="240" w:lineRule="auto"/>
        <w:ind w:left="725"/>
        <w:jc w:val="center"/>
        <w:rPr>
          <w:rFonts w:ascii="Times New Roman" w:hAnsi="Times New Roman"/>
          <w:b/>
          <w:sz w:val="24"/>
          <w:szCs w:val="24"/>
        </w:rPr>
      </w:pPr>
    </w:p>
    <w:p w:rsidR="00F84F53" w:rsidRPr="00A327FD" w:rsidRDefault="00F84F53" w:rsidP="00F84F53">
      <w:pPr>
        <w:spacing w:after="0"/>
        <w:rPr>
          <w:rFonts w:ascii="Times New Roman" w:hAnsi="Times New Roman"/>
          <w:b/>
          <w:sz w:val="24"/>
          <w:szCs w:val="24"/>
        </w:rPr>
      </w:pPr>
      <w:r w:rsidRPr="00A327FD">
        <w:rPr>
          <w:rFonts w:ascii="Times New Roman" w:hAnsi="Times New Roman"/>
          <w:b/>
          <w:sz w:val="24"/>
          <w:szCs w:val="24"/>
        </w:rPr>
        <w:t xml:space="preserve">Ключ к тесту экзамену </w:t>
      </w:r>
      <w:proofErr w:type="gramStart"/>
      <w:r w:rsidRPr="00A327FD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A327FD">
        <w:rPr>
          <w:rFonts w:ascii="Times New Roman" w:hAnsi="Times New Roman"/>
          <w:b/>
          <w:sz w:val="24"/>
          <w:szCs w:val="24"/>
        </w:rPr>
        <w:t xml:space="preserve"> с\х в 9 классе 2020год</w:t>
      </w:r>
    </w:p>
    <w:tbl>
      <w:tblPr>
        <w:tblStyle w:val="a3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964"/>
        <w:gridCol w:w="3118"/>
      </w:tblGrid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, 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, 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, 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, 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F84F53" w:rsidRPr="00A327FD" w:rsidTr="00F84F53">
        <w:tc>
          <w:tcPr>
            <w:tcW w:w="959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F84F53" w:rsidRPr="00A327FD" w:rsidRDefault="00F84F53" w:rsidP="00F84F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7F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5120A0" w:rsidRPr="00A327FD" w:rsidRDefault="005120A0" w:rsidP="008C5F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5120A0" w:rsidRPr="00A327FD" w:rsidSect="00A327FD">
      <w:headerReference w:type="default" r:id="rId9"/>
      <w:pgSz w:w="11906" w:h="16838"/>
      <w:pgMar w:top="568" w:right="707" w:bottom="426" w:left="1134" w:header="170" w:footer="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6C" w:rsidRDefault="007F7E6C" w:rsidP="0098386A">
      <w:pPr>
        <w:spacing w:after="0" w:line="240" w:lineRule="auto"/>
      </w:pPr>
      <w:r>
        <w:separator/>
      </w:r>
    </w:p>
  </w:endnote>
  <w:endnote w:type="continuationSeparator" w:id="0">
    <w:p w:rsidR="007F7E6C" w:rsidRDefault="007F7E6C" w:rsidP="0098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6C" w:rsidRDefault="007F7E6C" w:rsidP="0098386A">
      <w:pPr>
        <w:spacing w:after="0" w:line="240" w:lineRule="auto"/>
      </w:pPr>
      <w:r>
        <w:separator/>
      </w:r>
    </w:p>
  </w:footnote>
  <w:footnote w:type="continuationSeparator" w:id="0">
    <w:p w:rsidR="007F7E6C" w:rsidRDefault="007F7E6C" w:rsidP="0098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03" w:rsidRPr="00080D03" w:rsidRDefault="00E204FA" w:rsidP="00080D03">
    <w:pPr>
      <w:pStyle w:val="a5"/>
      <w:jc w:val="right"/>
      <w:rPr>
        <w:rFonts w:ascii="Times New Roman" w:hAnsi="Times New Roman"/>
        <w:sz w:val="20"/>
        <w:szCs w:val="20"/>
      </w:rPr>
    </w:pPr>
  </w:p>
  <w:p w:rsidR="00080D03" w:rsidRDefault="00E204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BD0"/>
    <w:multiLevelType w:val="hybridMultilevel"/>
    <w:tmpl w:val="513A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039"/>
    <w:multiLevelType w:val="hybridMultilevel"/>
    <w:tmpl w:val="0DFAB22E"/>
    <w:lvl w:ilvl="0" w:tplc="A2F2A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022C98"/>
    <w:multiLevelType w:val="hybridMultilevel"/>
    <w:tmpl w:val="27F0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50E"/>
    <w:multiLevelType w:val="hybridMultilevel"/>
    <w:tmpl w:val="B8B6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140EB"/>
    <w:multiLevelType w:val="hybridMultilevel"/>
    <w:tmpl w:val="FC284222"/>
    <w:lvl w:ilvl="0" w:tplc="A57E4F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61D0392"/>
    <w:multiLevelType w:val="hybridMultilevel"/>
    <w:tmpl w:val="E39A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922E3"/>
    <w:multiLevelType w:val="hybridMultilevel"/>
    <w:tmpl w:val="47A287F6"/>
    <w:lvl w:ilvl="0" w:tplc="A2F2ABC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D12B78"/>
    <w:multiLevelType w:val="hybridMultilevel"/>
    <w:tmpl w:val="A6300108"/>
    <w:lvl w:ilvl="0" w:tplc="C6D8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665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7C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6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300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E4B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AB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A3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408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83265"/>
    <w:multiLevelType w:val="hybridMultilevel"/>
    <w:tmpl w:val="31D28C74"/>
    <w:lvl w:ilvl="0" w:tplc="B770B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F6ED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66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C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25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C6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3646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E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20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9F06DF7"/>
    <w:multiLevelType w:val="hybridMultilevel"/>
    <w:tmpl w:val="380A2EB2"/>
    <w:lvl w:ilvl="0" w:tplc="AD90FF3C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4507C"/>
    <w:multiLevelType w:val="hybridMultilevel"/>
    <w:tmpl w:val="FABE069E"/>
    <w:lvl w:ilvl="0" w:tplc="4CC0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C69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A36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07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CE9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28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8C5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E4644"/>
    <w:multiLevelType w:val="hybridMultilevel"/>
    <w:tmpl w:val="1102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644"/>
    <w:rsid w:val="00031962"/>
    <w:rsid w:val="00040786"/>
    <w:rsid w:val="00113FE2"/>
    <w:rsid w:val="00125C3F"/>
    <w:rsid w:val="00140FB2"/>
    <w:rsid w:val="00142639"/>
    <w:rsid w:val="001A45C4"/>
    <w:rsid w:val="001A7FF0"/>
    <w:rsid w:val="001F089A"/>
    <w:rsid w:val="001F0E89"/>
    <w:rsid w:val="002A6316"/>
    <w:rsid w:val="002D6D95"/>
    <w:rsid w:val="002E3092"/>
    <w:rsid w:val="00377F3F"/>
    <w:rsid w:val="00385CB1"/>
    <w:rsid w:val="00412B9D"/>
    <w:rsid w:val="00425700"/>
    <w:rsid w:val="0043447E"/>
    <w:rsid w:val="0045792A"/>
    <w:rsid w:val="004F2992"/>
    <w:rsid w:val="005120A0"/>
    <w:rsid w:val="00527A0F"/>
    <w:rsid w:val="00557D3C"/>
    <w:rsid w:val="0059158C"/>
    <w:rsid w:val="005A15A2"/>
    <w:rsid w:val="0063572C"/>
    <w:rsid w:val="006423C8"/>
    <w:rsid w:val="006462F6"/>
    <w:rsid w:val="00661F08"/>
    <w:rsid w:val="006D0CC3"/>
    <w:rsid w:val="006E0345"/>
    <w:rsid w:val="00721CFF"/>
    <w:rsid w:val="007237B3"/>
    <w:rsid w:val="0073369A"/>
    <w:rsid w:val="0073433B"/>
    <w:rsid w:val="0074784C"/>
    <w:rsid w:val="00787967"/>
    <w:rsid w:val="007C1A39"/>
    <w:rsid w:val="007F7E6C"/>
    <w:rsid w:val="00806354"/>
    <w:rsid w:val="0084695E"/>
    <w:rsid w:val="0084723D"/>
    <w:rsid w:val="008C5F89"/>
    <w:rsid w:val="008C7397"/>
    <w:rsid w:val="008E489E"/>
    <w:rsid w:val="0090305C"/>
    <w:rsid w:val="00955AEE"/>
    <w:rsid w:val="0098386A"/>
    <w:rsid w:val="00A327FD"/>
    <w:rsid w:val="00A33476"/>
    <w:rsid w:val="00A70211"/>
    <w:rsid w:val="00A8138B"/>
    <w:rsid w:val="00B14BF5"/>
    <w:rsid w:val="00BA51B8"/>
    <w:rsid w:val="00BD76A5"/>
    <w:rsid w:val="00BE5C1C"/>
    <w:rsid w:val="00C817D3"/>
    <w:rsid w:val="00CE4C2A"/>
    <w:rsid w:val="00D10B42"/>
    <w:rsid w:val="00D5058C"/>
    <w:rsid w:val="00D60165"/>
    <w:rsid w:val="00D7122E"/>
    <w:rsid w:val="00D86FDD"/>
    <w:rsid w:val="00DA2AEF"/>
    <w:rsid w:val="00DD0AE2"/>
    <w:rsid w:val="00E010D8"/>
    <w:rsid w:val="00E204FA"/>
    <w:rsid w:val="00E22644"/>
    <w:rsid w:val="00E50707"/>
    <w:rsid w:val="00E50E78"/>
    <w:rsid w:val="00EA5A62"/>
    <w:rsid w:val="00EB4DC5"/>
    <w:rsid w:val="00F07742"/>
    <w:rsid w:val="00F56990"/>
    <w:rsid w:val="00F60FBF"/>
    <w:rsid w:val="00F84F5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6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E226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64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2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64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2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644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569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69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6990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69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6990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20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6805-78BB-4E03-B2C5-D6D57FE4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! Привет!</dc:creator>
  <cp:keywords/>
  <dc:description/>
  <cp:lastModifiedBy>admin</cp:lastModifiedBy>
  <cp:revision>43</cp:revision>
  <dcterms:created xsi:type="dcterms:W3CDTF">2011-05-11T16:58:00Z</dcterms:created>
  <dcterms:modified xsi:type="dcterms:W3CDTF">2021-09-24T18:53:00Z</dcterms:modified>
</cp:coreProperties>
</file>